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59C" w:rsidRDefault="00C77118" w:rsidP="004941EC">
      <w:pPr>
        <w:widowControl/>
        <w:spacing w:line="52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C77118">
        <w:rPr>
          <w:rFonts w:ascii="黑体" w:eastAsia="黑体" w:hAnsi="黑体" w:cs="Times New Roman" w:hint="eastAsia"/>
          <w:sz w:val="32"/>
          <w:szCs w:val="32"/>
        </w:rPr>
        <w:t>附件2</w:t>
      </w:r>
      <w:r w:rsidR="004941EC">
        <w:rPr>
          <w:rFonts w:ascii="黑体" w:eastAsia="黑体" w:hAnsi="黑体" w:cs="Times New Roman"/>
          <w:sz w:val="32"/>
          <w:szCs w:val="32"/>
        </w:rPr>
        <w:t xml:space="preserve">                          </w:t>
      </w:r>
    </w:p>
    <w:p w:rsidR="004C4CCB" w:rsidRPr="00C77118" w:rsidRDefault="004941EC" w:rsidP="00A6459C">
      <w:pPr>
        <w:widowControl/>
        <w:spacing w:line="520" w:lineRule="exact"/>
        <w:jc w:val="righ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项目类别</w:t>
      </w:r>
      <w:r w:rsidR="008A4CB8">
        <w:rPr>
          <w:rFonts w:ascii="黑体" w:eastAsia="黑体" w:hAnsi="黑体" w:cs="Times New Roman" w:hint="eastAsia"/>
          <w:sz w:val="32"/>
          <w:szCs w:val="32"/>
        </w:rPr>
        <w:t>：</w:t>
      </w:r>
      <w:r>
        <w:rPr>
          <w:rFonts w:ascii="黑体" w:eastAsia="黑体" w:hAnsi="黑体" w:cs="Times New Roman" w:hint="eastAsia"/>
          <w:sz w:val="32"/>
          <w:szCs w:val="32"/>
        </w:rPr>
        <w:t>_________</w:t>
      </w:r>
    </w:p>
    <w:p w:rsidR="004C4CCB" w:rsidRDefault="004C4CCB" w:rsidP="004C4CCB">
      <w:pPr>
        <w:tabs>
          <w:tab w:val="left" w:pos="2105"/>
          <w:tab w:val="left" w:pos="7245"/>
        </w:tabs>
        <w:spacing w:line="360" w:lineRule="auto"/>
        <w:jc w:val="center"/>
        <w:rPr>
          <w:rFonts w:ascii="宋体" w:hAnsi="宋体" w:cs="Arial"/>
          <w:b/>
          <w:bCs/>
          <w:color w:val="000000"/>
          <w:kern w:val="0"/>
          <w:sz w:val="36"/>
          <w:szCs w:val="36"/>
        </w:rPr>
      </w:pPr>
    </w:p>
    <w:p w:rsidR="004C4CCB" w:rsidRDefault="004C4CCB" w:rsidP="004C4CCB">
      <w:pPr>
        <w:tabs>
          <w:tab w:val="left" w:pos="2105"/>
          <w:tab w:val="left" w:pos="7245"/>
        </w:tabs>
        <w:spacing w:line="360" w:lineRule="auto"/>
        <w:jc w:val="center"/>
        <w:rPr>
          <w:rFonts w:ascii="宋体" w:hAnsi="宋体" w:cs="Arial"/>
          <w:b/>
          <w:bCs/>
          <w:color w:val="000000"/>
          <w:kern w:val="0"/>
          <w:sz w:val="36"/>
          <w:szCs w:val="36"/>
        </w:rPr>
      </w:pPr>
    </w:p>
    <w:p w:rsidR="004C4CCB" w:rsidRPr="004941EC" w:rsidRDefault="004C4CCB" w:rsidP="004C4CCB">
      <w:pPr>
        <w:tabs>
          <w:tab w:val="left" w:pos="2105"/>
          <w:tab w:val="left" w:pos="7245"/>
        </w:tabs>
        <w:spacing w:line="360" w:lineRule="auto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 w:rsidRPr="004941EC">
        <w:rPr>
          <w:rFonts w:ascii="Times New Roman" w:eastAsia="方正小标宋简体" w:hAnsi="Times New Roman" w:cs="Times New Roman" w:hint="eastAsia"/>
          <w:sz w:val="40"/>
          <w:szCs w:val="40"/>
        </w:rPr>
        <w:t>哈尔滨工程大学</w:t>
      </w:r>
    </w:p>
    <w:p w:rsidR="004C4CCB" w:rsidRPr="004941EC" w:rsidRDefault="004C4CCB" w:rsidP="004C4CCB">
      <w:pPr>
        <w:tabs>
          <w:tab w:val="left" w:pos="2105"/>
          <w:tab w:val="left" w:pos="7245"/>
        </w:tabs>
        <w:spacing w:line="360" w:lineRule="auto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 w:rsidRPr="004941EC">
        <w:rPr>
          <w:rFonts w:ascii="Times New Roman" w:eastAsia="方正小标宋简体" w:hAnsi="Times New Roman" w:cs="Times New Roman" w:hint="eastAsia"/>
          <w:sz w:val="40"/>
          <w:szCs w:val="40"/>
        </w:rPr>
        <w:t>首届</w:t>
      </w:r>
      <w:r w:rsidR="00A0079D" w:rsidRPr="004941EC">
        <w:rPr>
          <w:rFonts w:ascii="Times New Roman" w:eastAsia="方正小标宋简体" w:hAnsi="Times New Roman" w:cs="Times New Roman" w:hint="eastAsia"/>
          <w:sz w:val="40"/>
          <w:szCs w:val="40"/>
        </w:rPr>
        <w:t>大学生</w:t>
      </w:r>
      <w:r w:rsidR="00007DFE" w:rsidRPr="004941EC">
        <w:rPr>
          <w:rFonts w:ascii="Times New Roman" w:eastAsia="方正小标宋简体" w:hAnsi="Times New Roman" w:cs="Times New Roman" w:hint="eastAsia"/>
          <w:sz w:val="40"/>
          <w:szCs w:val="40"/>
        </w:rPr>
        <w:t>公益创意</w:t>
      </w:r>
      <w:r w:rsidRPr="004941EC">
        <w:rPr>
          <w:rFonts w:ascii="Times New Roman" w:eastAsia="方正小标宋简体" w:hAnsi="Times New Roman" w:cs="Times New Roman" w:hint="eastAsia"/>
          <w:sz w:val="40"/>
          <w:szCs w:val="40"/>
        </w:rPr>
        <w:t>项目大赛</w:t>
      </w:r>
      <w:r w:rsidR="004941EC" w:rsidRPr="004941EC">
        <w:rPr>
          <w:rFonts w:ascii="Times New Roman" w:eastAsia="方正小标宋简体" w:hAnsi="Times New Roman" w:cs="Times New Roman" w:hint="eastAsia"/>
          <w:sz w:val="40"/>
          <w:szCs w:val="40"/>
        </w:rPr>
        <w:t>申报表</w:t>
      </w:r>
    </w:p>
    <w:p w:rsidR="004C4CCB" w:rsidRPr="004941EC" w:rsidRDefault="004C4CCB" w:rsidP="004C4CCB">
      <w:pPr>
        <w:tabs>
          <w:tab w:val="left" w:pos="2105"/>
          <w:tab w:val="left" w:pos="7245"/>
        </w:tabs>
        <w:spacing w:line="360" w:lineRule="auto"/>
        <w:jc w:val="center"/>
        <w:rPr>
          <w:rFonts w:ascii="Times New Roman" w:eastAsia="方正小标宋简体" w:hAnsi="Times New Roman" w:cs="Times New Roman"/>
          <w:sz w:val="40"/>
          <w:szCs w:val="40"/>
        </w:rPr>
      </w:pPr>
    </w:p>
    <w:p w:rsidR="004C4CCB" w:rsidRPr="004C4CCB" w:rsidRDefault="004C4CCB" w:rsidP="004C4CCB">
      <w:pPr>
        <w:tabs>
          <w:tab w:val="left" w:pos="2105"/>
          <w:tab w:val="left" w:pos="7245"/>
        </w:tabs>
        <w:spacing w:line="360" w:lineRule="auto"/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</w:pPr>
    </w:p>
    <w:p w:rsidR="004C4CCB" w:rsidRPr="004C4CCB" w:rsidRDefault="004C4CCB" w:rsidP="004C4CCB">
      <w:pPr>
        <w:tabs>
          <w:tab w:val="left" w:pos="2105"/>
          <w:tab w:val="left" w:pos="7245"/>
        </w:tabs>
        <w:spacing w:line="360" w:lineRule="auto"/>
        <w:jc w:val="center"/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</w:pPr>
    </w:p>
    <w:p w:rsidR="004941EC" w:rsidRPr="0094510B" w:rsidRDefault="00757167" w:rsidP="003E5CA2">
      <w:pPr>
        <w:tabs>
          <w:tab w:val="left" w:pos="1149"/>
          <w:tab w:val="left" w:pos="7245"/>
        </w:tabs>
        <w:spacing w:line="720" w:lineRule="auto"/>
        <w:jc w:val="left"/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  <w:tab/>
      </w:r>
      <w:r w:rsidR="004941EC" w:rsidRPr="0094510B">
        <w:rPr>
          <w:rFonts w:ascii="仿宋" w:eastAsia="仿宋" w:hAnsi="仿宋" w:cs="Arial" w:hint="eastAsia"/>
          <w:b/>
          <w:bCs/>
          <w:color w:val="000000"/>
          <w:spacing w:val="40"/>
          <w:kern w:val="0"/>
          <w:sz w:val="32"/>
          <w:szCs w:val="32"/>
          <w:fitText w:val="1926" w:id="1971487745"/>
        </w:rPr>
        <w:t>申报院系</w:t>
      </w:r>
      <w:r w:rsidR="004941EC" w:rsidRPr="0094510B"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  <w:fitText w:val="1926" w:id="1971487745"/>
        </w:rPr>
        <w:t>：</w:t>
      </w:r>
      <w:r w:rsidR="0094510B"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 w:rsidR="0094510B"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  <w:t xml:space="preserve">       </w:t>
      </w:r>
      <w:r w:rsidR="00D3107C"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  <w:t xml:space="preserve">         </w:t>
      </w:r>
      <w:r w:rsidR="0094510B"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  <w:t xml:space="preserve">      </w:t>
      </w:r>
    </w:p>
    <w:p w:rsidR="004C4CCB" w:rsidRPr="0094510B" w:rsidRDefault="00757167" w:rsidP="003E5CA2">
      <w:pPr>
        <w:tabs>
          <w:tab w:val="left" w:pos="1149"/>
          <w:tab w:val="left" w:pos="7245"/>
        </w:tabs>
        <w:spacing w:line="720" w:lineRule="auto"/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  <w:tab/>
      </w:r>
      <w:r w:rsidR="004C4CCB" w:rsidRPr="00757167">
        <w:rPr>
          <w:rFonts w:ascii="仿宋" w:eastAsia="仿宋" w:hAnsi="仿宋" w:cs="Arial" w:hint="eastAsia"/>
          <w:b/>
          <w:bCs/>
          <w:color w:val="000000"/>
          <w:spacing w:val="40"/>
          <w:kern w:val="0"/>
          <w:sz w:val="32"/>
          <w:szCs w:val="32"/>
          <w:fitText w:val="1926" w:id="1971487745"/>
        </w:rPr>
        <w:t>项目名称</w:t>
      </w:r>
      <w:r w:rsidR="004C4CCB" w:rsidRPr="00757167"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  <w:fitText w:val="1926" w:id="1971487745"/>
        </w:rPr>
        <w:t>：</w:t>
      </w:r>
      <w:r w:rsidR="0094510B"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 w:rsidR="0094510B"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  <w:t xml:space="preserve">      </w:t>
      </w:r>
      <w:r w:rsidR="00D3107C"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  <w:t xml:space="preserve">         </w:t>
      </w:r>
      <w:r w:rsidR="0094510B"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  <w:t xml:space="preserve">       </w:t>
      </w:r>
    </w:p>
    <w:p w:rsidR="004C4CCB" w:rsidRPr="0094510B" w:rsidRDefault="00757167" w:rsidP="003E5CA2">
      <w:pPr>
        <w:tabs>
          <w:tab w:val="left" w:pos="1149"/>
          <w:tab w:val="left" w:pos="7245"/>
        </w:tabs>
        <w:spacing w:line="720" w:lineRule="auto"/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  <w:tab/>
      </w:r>
      <w:r w:rsidR="004F039B" w:rsidRPr="00757167">
        <w:rPr>
          <w:rFonts w:ascii="仿宋" w:eastAsia="仿宋" w:hAnsi="仿宋" w:cs="Arial" w:hint="eastAsia"/>
          <w:b/>
          <w:bCs/>
          <w:color w:val="000000"/>
          <w:spacing w:val="40"/>
          <w:kern w:val="0"/>
          <w:sz w:val="32"/>
          <w:szCs w:val="32"/>
          <w:fitText w:val="1926" w:id="1971487746"/>
        </w:rPr>
        <w:t>团队名称</w:t>
      </w:r>
      <w:r w:rsidR="004C4CCB" w:rsidRPr="00757167"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  <w:fitText w:val="1926" w:id="1971487746"/>
        </w:rPr>
        <w:t>：</w:t>
      </w:r>
      <w:r w:rsidR="0094510B"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 w:rsidR="0094510B"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  <w:t xml:space="preserve">      </w:t>
      </w:r>
      <w:r w:rsidR="00D3107C"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  <w:t xml:space="preserve">         </w:t>
      </w:r>
      <w:r w:rsidR="0094510B"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  <w:t xml:space="preserve">       </w:t>
      </w:r>
    </w:p>
    <w:p w:rsidR="004C4CCB" w:rsidRPr="0094510B" w:rsidRDefault="00757167" w:rsidP="003E5CA2">
      <w:pPr>
        <w:tabs>
          <w:tab w:val="left" w:pos="1149"/>
          <w:tab w:val="left" w:pos="7245"/>
        </w:tabs>
        <w:spacing w:line="720" w:lineRule="auto"/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  <w:tab/>
      </w:r>
      <w:r w:rsidR="004F039B" w:rsidRPr="00757167"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  <w:fitText w:val="1926" w:id="1971488000"/>
        </w:rPr>
        <w:t>项目负责人</w:t>
      </w:r>
      <w:r w:rsidR="004C4CCB" w:rsidRPr="00757167"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  <w:fitText w:val="1926" w:id="1971488000"/>
        </w:rPr>
        <w:t>：</w:t>
      </w:r>
      <w:r w:rsidR="0094510B"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 w:rsidR="0094510B"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  <w:t xml:space="preserve">    </w:t>
      </w:r>
      <w:r w:rsidR="00D3107C"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  <w:t xml:space="preserve">         </w:t>
      </w:r>
      <w:r w:rsidR="0094510B"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  <w:t xml:space="preserve">         </w:t>
      </w:r>
    </w:p>
    <w:p w:rsidR="004C4CCB" w:rsidRPr="0094510B" w:rsidRDefault="00757167" w:rsidP="003E5CA2">
      <w:pPr>
        <w:tabs>
          <w:tab w:val="left" w:pos="1149"/>
          <w:tab w:val="left" w:pos="7245"/>
        </w:tabs>
        <w:spacing w:line="720" w:lineRule="auto"/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  <w:tab/>
      </w:r>
      <w:r w:rsidR="0094510B" w:rsidRPr="00757167">
        <w:rPr>
          <w:rFonts w:ascii="仿宋" w:eastAsia="仿宋" w:hAnsi="仿宋" w:cs="Arial" w:hint="eastAsia"/>
          <w:b/>
          <w:bCs/>
          <w:color w:val="000000"/>
          <w:spacing w:val="40"/>
          <w:kern w:val="0"/>
          <w:sz w:val="32"/>
          <w:szCs w:val="32"/>
          <w:fitText w:val="1926" w:id="1971488001"/>
        </w:rPr>
        <w:t>联系方式</w:t>
      </w:r>
      <w:r w:rsidR="0094510B" w:rsidRPr="00757167"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  <w:fitText w:val="1926" w:id="1971488001"/>
        </w:rPr>
        <w:t>：</w:t>
      </w:r>
      <w:r w:rsidR="0094510B"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 w:rsidR="0094510B"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  <w:t xml:space="preserve">    </w:t>
      </w:r>
      <w:r w:rsidR="00D3107C"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  <w:t xml:space="preserve">         </w:t>
      </w:r>
      <w:r w:rsidR="0094510B">
        <w:rPr>
          <w:rFonts w:ascii="仿宋" w:eastAsia="仿宋" w:hAnsi="仿宋" w:cs="Arial"/>
          <w:b/>
          <w:bCs/>
          <w:color w:val="000000"/>
          <w:kern w:val="0"/>
          <w:sz w:val="32"/>
          <w:szCs w:val="32"/>
          <w:u w:val="single"/>
        </w:rPr>
        <w:t xml:space="preserve">         </w:t>
      </w:r>
    </w:p>
    <w:p w:rsidR="004C4CCB" w:rsidRPr="004C4CCB" w:rsidRDefault="004C4CCB" w:rsidP="004C4CCB">
      <w:pPr>
        <w:tabs>
          <w:tab w:val="left" w:pos="2105"/>
          <w:tab w:val="left" w:pos="7245"/>
        </w:tabs>
        <w:spacing w:line="360" w:lineRule="auto"/>
        <w:jc w:val="center"/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</w:pPr>
    </w:p>
    <w:p w:rsidR="004C4CCB" w:rsidRPr="004C4CCB" w:rsidRDefault="004C4CCB" w:rsidP="004941EC">
      <w:pPr>
        <w:tabs>
          <w:tab w:val="left" w:pos="2105"/>
          <w:tab w:val="left" w:pos="7245"/>
        </w:tabs>
        <w:spacing w:line="360" w:lineRule="auto"/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</w:pPr>
    </w:p>
    <w:p w:rsidR="004C4CCB" w:rsidRPr="004C4CCB" w:rsidRDefault="004C4CCB" w:rsidP="004C4CCB">
      <w:pPr>
        <w:tabs>
          <w:tab w:val="left" w:pos="2105"/>
          <w:tab w:val="left" w:pos="7245"/>
        </w:tabs>
        <w:spacing w:line="360" w:lineRule="auto"/>
        <w:jc w:val="center"/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</w:pPr>
    </w:p>
    <w:p w:rsidR="004C4CCB" w:rsidRPr="00A0079D" w:rsidRDefault="00A6459C" w:rsidP="00A0079D">
      <w:pPr>
        <w:tabs>
          <w:tab w:val="left" w:pos="2105"/>
          <w:tab w:val="left" w:pos="7245"/>
        </w:tabs>
        <w:spacing w:line="360" w:lineRule="auto"/>
        <w:jc w:val="center"/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</w:rPr>
        <w:t>2019</w:t>
      </w:r>
      <w:r w:rsidR="004C4CCB" w:rsidRPr="004C4CCB"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</w:rPr>
        <w:t>5</w:t>
      </w:r>
      <w:r w:rsidR="004C4CCB" w:rsidRPr="004C4CCB"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</w:rPr>
        <w:t>月</w:t>
      </w:r>
    </w:p>
    <w:p w:rsidR="00A0079D" w:rsidRDefault="0079239A">
      <w:pPr>
        <w:spacing w:line="52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>
        <w:rPr>
          <w:rFonts w:ascii="Times New Roman" w:eastAsia="方正小标宋简体" w:hAnsi="Times New Roman" w:cs="Times New Roman" w:hint="eastAsia"/>
          <w:sz w:val="40"/>
          <w:szCs w:val="40"/>
        </w:rPr>
        <w:lastRenderedPageBreak/>
        <w:t>哈尔滨工程大学</w:t>
      </w:r>
    </w:p>
    <w:p w:rsidR="007C4542" w:rsidRDefault="0079239A" w:rsidP="00A70CF2">
      <w:pPr>
        <w:spacing w:after="240" w:line="52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>
        <w:rPr>
          <w:rFonts w:ascii="Times New Roman" w:eastAsia="方正小标宋简体" w:hAnsi="Times New Roman" w:cs="Times New Roman" w:hint="eastAsia"/>
          <w:sz w:val="40"/>
          <w:szCs w:val="40"/>
        </w:rPr>
        <w:t>首届</w:t>
      </w:r>
      <w:r w:rsidR="00A0079D">
        <w:rPr>
          <w:rFonts w:ascii="Times New Roman" w:eastAsia="方正小标宋简体" w:hAnsi="Times New Roman" w:cs="Times New Roman" w:hint="eastAsia"/>
          <w:sz w:val="40"/>
          <w:szCs w:val="40"/>
        </w:rPr>
        <w:t>大学生</w:t>
      </w:r>
      <w:r w:rsidR="00007DFE">
        <w:rPr>
          <w:rFonts w:ascii="Times New Roman" w:eastAsia="方正小标宋简体" w:hAnsi="Times New Roman" w:cs="Times New Roman" w:hint="eastAsia"/>
          <w:sz w:val="40"/>
          <w:szCs w:val="40"/>
        </w:rPr>
        <w:t>公益创意</w:t>
      </w:r>
      <w:r w:rsidR="00A4298F">
        <w:rPr>
          <w:rFonts w:ascii="Times New Roman" w:eastAsia="方正小标宋简体" w:hAnsi="Times New Roman" w:cs="Times New Roman"/>
          <w:sz w:val="40"/>
          <w:szCs w:val="40"/>
        </w:rPr>
        <w:t>项目大赛申报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1"/>
        <w:gridCol w:w="93"/>
        <w:gridCol w:w="567"/>
        <w:gridCol w:w="425"/>
        <w:gridCol w:w="567"/>
        <w:gridCol w:w="567"/>
        <w:gridCol w:w="284"/>
        <w:gridCol w:w="28"/>
        <w:gridCol w:w="1134"/>
        <w:gridCol w:w="851"/>
        <w:gridCol w:w="113"/>
        <w:gridCol w:w="567"/>
        <w:gridCol w:w="709"/>
        <w:gridCol w:w="992"/>
      </w:tblGrid>
      <w:tr w:rsidR="007C4542" w:rsidRPr="003E5CA2" w:rsidTr="003E5CA2">
        <w:trPr>
          <w:trHeight w:val="452"/>
          <w:jc w:val="center"/>
        </w:trPr>
        <w:tc>
          <w:tcPr>
            <w:tcW w:w="88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</w:pPr>
            <w:r w:rsidRPr="003E5CA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一、项目基本信息</w:t>
            </w:r>
          </w:p>
        </w:tc>
      </w:tr>
      <w:tr w:rsidR="007C4542" w:rsidRPr="003E5CA2" w:rsidTr="003E5CA2">
        <w:trPr>
          <w:trHeight w:val="452"/>
          <w:jc w:val="center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项目名称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265E60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5E60">
              <w:rPr>
                <w:rFonts w:ascii="Times New Roman" w:eastAsia="仿宋_GB2312" w:hAnsi="Times New Roman" w:cs="Times New Roman"/>
                <w:sz w:val="24"/>
                <w:szCs w:val="24"/>
              </w:rPr>
              <w:t>（请填写项目全称）</w:t>
            </w:r>
          </w:p>
        </w:tc>
      </w:tr>
      <w:tr w:rsidR="007C4542" w:rsidRPr="003E5CA2" w:rsidTr="003E5CA2">
        <w:trPr>
          <w:trHeight w:val="452"/>
          <w:jc w:val="center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申报</w:t>
            </w:r>
            <w:r w:rsidR="0079239A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团队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7C4542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C4542" w:rsidRPr="003E5CA2" w:rsidTr="001757D0">
        <w:trPr>
          <w:trHeight w:val="1159"/>
          <w:jc w:val="center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项目类别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265E60" w:rsidRDefault="00A4298F" w:rsidP="00A70CF2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5E60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="00D34524"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助老服务类</w:t>
            </w:r>
            <w:r w:rsidRPr="00265E6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 w:rsidR="00D34524"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阳光助残类</w:t>
            </w:r>
            <w:r w:rsidRPr="00265E6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 w:rsidR="00D34524"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公益宣讲类</w:t>
            </w:r>
          </w:p>
          <w:p w:rsidR="007C4542" w:rsidRPr="00265E60" w:rsidRDefault="00A4298F" w:rsidP="00A70CF2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5E60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="00D34524"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关爱学子类</w:t>
            </w:r>
            <w:r w:rsidRPr="00265E6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 w:rsidRPr="00265E60">
              <w:rPr>
                <w:rFonts w:ascii="Times New Roman" w:eastAsia="仿宋_GB2312" w:hAnsi="Times New Roman" w:cs="Times New Roman"/>
                <w:sz w:val="24"/>
                <w:szCs w:val="24"/>
              </w:rPr>
              <w:t>环境保护</w:t>
            </w:r>
            <w:r w:rsidR="00D34524"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类</w:t>
            </w:r>
            <w:r w:rsidRPr="00265E6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 w:rsidR="00D34524"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法律援助类</w:t>
            </w:r>
          </w:p>
          <w:p w:rsidR="007C4542" w:rsidRPr="00265E60" w:rsidRDefault="00A4298F" w:rsidP="00A70CF2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 w:rsidRPr="00265E60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="00D34524"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非</w:t>
            </w:r>
            <w:proofErr w:type="gramStart"/>
            <w:r w:rsidR="00D34524"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遗传承类</w:t>
            </w:r>
            <w:proofErr w:type="gramEnd"/>
            <w:r w:rsidRPr="00265E6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 w:rsidR="00D34524"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科普教育类</w:t>
            </w:r>
            <w:r w:rsidRPr="00265E6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 w:rsidRPr="00265E60">
              <w:rPr>
                <w:rFonts w:ascii="Times New Roman" w:eastAsia="仿宋_GB2312" w:hAnsi="Times New Roman" w:cs="Times New Roman"/>
                <w:sz w:val="24"/>
                <w:szCs w:val="24"/>
              </w:rPr>
              <w:t>其它</w:t>
            </w:r>
            <w:r w:rsidR="00D34524"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公益类</w:t>
            </w:r>
          </w:p>
        </w:tc>
      </w:tr>
      <w:tr w:rsidR="007C4542" w:rsidRPr="003E5CA2" w:rsidTr="003E5CA2">
        <w:trPr>
          <w:trHeight w:val="452"/>
          <w:jc w:val="center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D0" w:rsidRDefault="00A4298F" w:rsidP="001757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项目实施</w:t>
            </w:r>
          </w:p>
          <w:p w:rsidR="007C4542" w:rsidRPr="003E5CA2" w:rsidRDefault="00A4298F" w:rsidP="001757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起止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265E60" w:rsidRDefault="008A4CB8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x</w:t>
            </w:r>
            <w:r w:rsidR="004941EC"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x</w:t>
            </w:r>
            <w:r w:rsidR="004941EC"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—</w:t>
            </w:r>
            <w:r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x</w:t>
            </w:r>
            <w:r w:rsidR="004941EC"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x</w:t>
            </w:r>
            <w:r w:rsidR="004941EC" w:rsidRPr="00265E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</w:p>
        </w:tc>
      </w:tr>
      <w:tr w:rsidR="007C4542" w:rsidRPr="003E5CA2" w:rsidTr="003E5CA2">
        <w:trPr>
          <w:trHeight w:val="452"/>
          <w:jc w:val="center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受益对象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7C4542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受益人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7C4542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C4542" w:rsidRPr="003E5CA2" w:rsidTr="003E5CA2">
        <w:trPr>
          <w:trHeight w:val="452"/>
          <w:jc w:val="center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项目实施频率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D1710F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共计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开展（）次，每次平均参与（）人</w:t>
            </w:r>
          </w:p>
        </w:tc>
      </w:tr>
      <w:tr w:rsidR="00EF79EF" w:rsidRPr="003E5CA2" w:rsidTr="00915333">
        <w:trPr>
          <w:trHeight w:val="452"/>
          <w:jc w:val="center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F" w:rsidRPr="003E5CA2" w:rsidRDefault="00EF79E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参与志愿者</w:t>
            </w:r>
          </w:p>
          <w:p w:rsidR="00EF79EF" w:rsidRPr="003E5CA2" w:rsidRDefault="00EF79E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人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F" w:rsidRPr="003E5CA2" w:rsidRDefault="00EF79E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总人数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F" w:rsidRPr="003E5CA2" w:rsidRDefault="00EF79EF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F" w:rsidRPr="003E5CA2" w:rsidRDefault="00EF79EF" w:rsidP="00A70CF2">
            <w:pPr>
              <w:jc w:val="distribute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核心</w:t>
            </w:r>
            <w:r w:rsidR="00D1710F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志愿者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人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F" w:rsidRPr="003E5CA2" w:rsidRDefault="00EF79E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941EC" w:rsidRPr="003E5CA2" w:rsidTr="00915333">
        <w:trPr>
          <w:trHeight w:val="188"/>
          <w:jc w:val="center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CB8" w:rsidRPr="003E5CA2" w:rsidRDefault="008A4CB8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志愿者</w:t>
            </w:r>
          </w:p>
          <w:p w:rsidR="004941EC" w:rsidRPr="003E5CA2" w:rsidRDefault="004941EC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招募信息</w:t>
            </w:r>
          </w:p>
          <w:p w:rsidR="004941EC" w:rsidRPr="003E5CA2" w:rsidRDefault="004941EC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此栏可</w:t>
            </w:r>
            <w:r w:rsidR="002A4909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tabs>
                <w:tab w:val="left" w:pos="3130"/>
                <w:tab w:val="center" w:pos="3463"/>
              </w:tabs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招募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D0" w:rsidRDefault="004941EC" w:rsidP="00A70CF2">
            <w:pPr>
              <w:tabs>
                <w:tab w:val="left" w:pos="3130"/>
                <w:tab w:val="center" w:pos="3463"/>
              </w:tabs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招募</w:t>
            </w:r>
          </w:p>
          <w:p w:rsidR="004941EC" w:rsidRPr="003E5CA2" w:rsidRDefault="004941EC" w:rsidP="00A70CF2">
            <w:pPr>
              <w:tabs>
                <w:tab w:val="left" w:pos="3130"/>
                <w:tab w:val="center" w:pos="3463"/>
              </w:tabs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人数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tabs>
                <w:tab w:val="left" w:pos="3130"/>
                <w:tab w:val="center" w:pos="3463"/>
              </w:tabs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服务时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tabs>
                <w:tab w:val="left" w:pos="3130"/>
                <w:tab w:val="center" w:pos="3463"/>
              </w:tabs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报名方式</w:t>
            </w:r>
          </w:p>
        </w:tc>
      </w:tr>
      <w:tr w:rsidR="004941EC" w:rsidRPr="003E5CA2" w:rsidTr="00915333">
        <w:trPr>
          <w:trHeight w:val="430"/>
          <w:jc w:val="center"/>
        </w:trPr>
        <w:tc>
          <w:tcPr>
            <w:tcW w:w="20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jc w:val="distribute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265E60" w:rsidP="003E5CA2">
            <w:pPr>
              <w:tabs>
                <w:tab w:val="left" w:pos="3130"/>
                <w:tab w:val="center" w:pos="3463"/>
              </w:tabs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x</w:t>
            </w:r>
            <w:r w:rsid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="004941EC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x</w:t>
            </w:r>
            <w:r w:rsid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  <w:r w:rsidR="004941EC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—</w:t>
            </w:r>
            <w:r w:rsidR="004941EC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x</w:t>
            </w:r>
            <w:r w:rsid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="004941EC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x</w:t>
            </w:r>
            <w:r w:rsid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tabs>
                <w:tab w:val="left" w:pos="3130"/>
                <w:tab w:val="center" w:pos="3463"/>
              </w:tabs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tabs>
                <w:tab w:val="left" w:pos="3130"/>
                <w:tab w:val="center" w:pos="3463"/>
              </w:tabs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tabs>
                <w:tab w:val="left" w:pos="3130"/>
                <w:tab w:val="center" w:pos="3463"/>
              </w:tabs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941EC" w:rsidRPr="003E5CA2" w:rsidTr="00915333">
        <w:trPr>
          <w:trHeight w:val="430"/>
          <w:jc w:val="center"/>
        </w:trPr>
        <w:tc>
          <w:tcPr>
            <w:tcW w:w="20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jc w:val="distribute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tabs>
                <w:tab w:val="left" w:pos="3130"/>
                <w:tab w:val="center" w:pos="3463"/>
              </w:tabs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tabs>
                <w:tab w:val="left" w:pos="3130"/>
                <w:tab w:val="center" w:pos="3463"/>
              </w:tabs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tabs>
                <w:tab w:val="left" w:pos="3130"/>
                <w:tab w:val="center" w:pos="3463"/>
              </w:tabs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tabs>
                <w:tab w:val="left" w:pos="3130"/>
                <w:tab w:val="center" w:pos="3463"/>
              </w:tabs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941EC" w:rsidRPr="003E5CA2" w:rsidTr="00915333">
        <w:trPr>
          <w:trHeight w:val="430"/>
          <w:jc w:val="center"/>
        </w:trPr>
        <w:tc>
          <w:tcPr>
            <w:tcW w:w="20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jc w:val="distribute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tabs>
                <w:tab w:val="left" w:pos="3130"/>
                <w:tab w:val="center" w:pos="3463"/>
              </w:tabs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tabs>
                <w:tab w:val="left" w:pos="3130"/>
                <w:tab w:val="center" w:pos="3463"/>
              </w:tabs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tabs>
                <w:tab w:val="left" w:pos="3130"/>
                <w:tab w:val="center" w:pos="3463"/>
              </w:tabs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tabs>
                <w:tab w:val="left" w:pos="3130"/>
                <w:tab w:val="center" w:pos="3463"/>
              </w:tabs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C4542" w:rsidRPr="003E5CA2" w:rsidTr="003E5CA2">
        <w:trPr>
          <w:trHeight w:val="454"/>
          <w:jc w:val="center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招募条件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7C4542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941EC" w:rsidRDefault="004941EC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E5CA2" w:rsidRDefault="003E5CA2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E5CA2" w:rsidRDefault="003E5CA2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E5CA2" w:rsidRPr="003E5CA2" w:rsidRDefault="003E5CA2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545DC" w:rsidRPr="003E5CA2" w:rsidTr="003E5CA2">
        <w:trPr>
          <w:trHeight w:val="1050"/>
          <w:jc w:val="center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5DC" w:rsidRPr="003E5CA2" w:rsidRDefault="004941EC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院系意见</w:t>
            </w:r>
          </w:p>
          <w:p w:rsidR="007545DC" w:rsidRPr="003E5CA2" w:rsidRDefault="007545DC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4941EC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盖章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5DC" w:rsidRPr="003E5CA2" w:rsidRDefault="004941EC" w:rsidP="00A70CF2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请填写院系团委意见，并加盖公章）</w:t>
            </w:r>
          </w:p>
          <w:p w:rsidR="007545DC" w:rsidRPr="003E5CA2" w:rsidRDefault="007545DC" w:rsidP="00A70CF2">
            <w:pPr>
              <w:ind w:right="84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941EC" w:rsidRPr="003E5CA2" w:rsidRDefault="004941EC" w:rsidP="00A70CF2">
            <w:pPr>
              <w:ind w:right="105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C4542" w:rsidRPr="003E5CA2" w:rsidTr="003E5CA2">
        <w:trPr>
          <w:trHeight w:val="454"/>
          <w:jc w:val="center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1EC" w:rsidRPr="003E5CA2" w:rsidRDefault="004941EC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报团队</w:t>
            </w:r>
          </w:p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曾获何种奖励</w:t>
            </w:r>
          </w:p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proofErr w:type="gramStart"/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限填三个</w:t>
            </w:r>
            <w:proofErr w:type="gramEnd"/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7C4542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C4542" w:rsidRPr="003E5CA2" w:rsidTr="003E5CA2">
        <w:trPr>
          <w:trHeight w:val="454"/>
          <w:jc w:val="center"/>
        </w:trPr>
        <w:tc>
          <w:tcPr>
            <w:tcW w:w="20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7C4542" w:rsidP="00A70CF2">
            <w:pPr>
              <w:jc w:val="distribute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XX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先进社会组织）</w:t>
            </w:r>
          </w:p>
        </w:tc>
      </w:tr>
      <w:tr w:rsidR="007C4542" w:rsidRPr="003E5CA2" w:rsidTr="003E5CA2">
        <w:trPr>
          <w:trHeight w:val="454"/>
          <w:jc w:val="center"/>
        </w:trPr>
        <w:tc>
          <w:tcPr>
            <w:tcW w:w="2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7C4542" w:rsidP="00A70CF2">
            <w:pPr>
              <w:jc w:val="distribute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7C4542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C4542" w:rsidRPr="003E5CA2" w:rsidTr="003E5CA2">
        <w:trPr>
          <w:trHeight w:val="496"/>
          <w:jc w:val="center"/>
        </w:trPr>
        <w:tc>
          <w:tcPr>
            <w:tcW w:w="88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二、项目资金情况（单位：元）</w:t>
            </w:r>
          </w:p>
        </w:tc>
      </w:tr>
      <w:tr w:rsidR="007C4542" w:rsidRPr="003E5CA2" w:rsidTr="003E5CA2">
        <w:trPr>
          <w:trHeight w:val="454"/>
          <w:jc w:val="center"/>
        </w:trPr>
        <w:tc>
          <w:tcPr>
            <w:tcW w:w="88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项目申报资金预算</w:t>
            </w:r>
          </w:p>
        </w:tc>
      </w:tr>
      <w:tr w:rsidR="007C4542" w:rsidRPr="003E5CA2" w:rsidTr="003E5CA2">
        <w:trPr>
          <w:trHeight w:val="454"/>
          <w:jc w:val="center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项目支出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金额（元）</w:t>
            </w:r>
          </w:p>
        </w:tc>
      </w:tr>
      <w:tr w:rsidR="007C4542" w:rsidRPr="003E5CA2" w:rsidTr="003E5CA2">
        <w:trPr>
          <w:trHeight w:val="454"/>
          <w:jc w:val="center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交通补贴）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492DEC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例：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元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*2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人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=10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元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7C4542" w:rsidRPr="003E5CA2" w:rsidTr="003E5CA2">
        <w:trPr>
          <w:trHeight w:val="454"/>
          <w:jc w:val="center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志愿者保险）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A4298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0017B5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例：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元</w:t>
            </w:r>
            <w:r w:rsidR="000017B5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*20</w:t>
            </w:r>
            <w:r w:rsidR="000017B5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</w:t>
            </w:r>
            <w:r w:rsidR="000017B5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=200</w:t>
            </w:r>
            <w:r w:rsidR="000017B5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元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</w:tr>
      <w:tr w:rsidR="007C4542" w:rsidRPr="003E5CA2" w:rsidTr="003E5CA2">
        <w:trPr>
          <w:trHeight w:val="454"/>
          <w:jc w:val="center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492DEC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0017B5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志愿者补贴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492DEC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0017B5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例：</w:t>
            </w:r>
            <w:r w:rsidR="00B417F3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元</w:t>
            </w:r>
            <w:r w:rsidR="000017B5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*20</w:t>
            </w:r>
            <w:r w:rsidR="000017B5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</w:t>
            </w:r>
            <w:r w:rsidR="000017B5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=</w:t>
            </w:r>
            <w:r w:rsidR="00B417F3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="000017B5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0</w:t>
            </w:r>
            <w:r w:rsidR="000017B5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元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7C4542" w:rsidRPr="003E5CA2" w:rsidTr="003E5CA2">
        <w:trPr>
          <w:trHeight w:val="454"/>
          <w:jc w:val="center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492DEC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xx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活动</w:t>
            </w:r>
            <w:r w:rsidR="000E4ACE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费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42" w:rsidRPr="003E5CA2" w:rsidRDefault="00492DEC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xx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元）</w:t>
            </w:r>
          </w:p>
        </w:tc>
      </w:tr>
      <w:tr w:rsidR="000E4ACE" w:rsidRPr="003E5CA2" w:rsidTr="003E5CA2">
        <w:trPr>
          <w:trHeight w:val="454"/>
          <w:jc w:val="center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xx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活动场地）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xx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元）</w:t>
            </w:r>
          </w:p>
        </w:tc>
      </w:tr>
      <w:tr w:rsidR="000E4ACE" w:rsidRPr="003E5CA2" w:rsidTr="003E5CA2">
        <w:trPr>
          <w:trHeight w:val="454"/>
          <w:jc w:val="center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CE" w:rsidRPr="003E5CA2" w:rsidRDefault="00B45A1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···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CE" w:rsidRPr="003E5CA2" w:rsidRDefault="00B45A1F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···</w:t>
            </w:r>
          </w:p>
        </w:tc>
      </w:tr>
      <w:tr w:rsidR="000E4ACE" w:rsidRPr="003E5CA2" w:rsidTr="003E5CA2">
        <w:trPr>
          <w:trHeight w:val="454"/>
          <w:jc w:val="center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总计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3E5CA2">
        <w:trPr>
          <w:trHeight w:val="646"/>
          <w:jc w:val="center"/>
        </w:trPr>
        <w:tc>
          <w:tcPr>
            <w:tcW w:w="8897" w:type="dxa"/>
            <w:gridSpan w:val="15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三、项目详细信息</w:t>
            </w:r>
          </w:p>
        </w:tc>
      </w:tr>
      <w:tr w:rsidR="000E4ACE" w:rsidRPr="003E5CA2" w:rsidTr="003E5CA2">
        <w:trPr>
          <w:trHeight w:val="467"/>
          <w:jc w:val="center"/>
        </w:trPr>
        <w:tc>
          <w:tcPr>
            <w:tcW w:w="8897" w:type="dxa"/>
            <w:gridSpan w:val="15"/>
            <w:vAlign w:val="center"/>
          </w:tcPr>
          <w:p w:rsidR="000E4ACE" w:rsidRPr="003E5CA2" w:rsidRDefault="000E4ACE" w:rsidP="00A70CF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项目申报</w:t>
            </w:r>
            <w:r w:rsidRPr="003E5CA2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团队</w:t>
            </w:r>
            <w:r w:rsidRPr="003E5CA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基本情况</w:t>
            </w:r>
          </w:p>
        </w:tc>
      </w:tr>
      <w:tr w:rsidR="000E4ACE" w:rsidRPr="003E5CA2" w:rsidTr="003E5CA2">
        <w:trPr>
          <w:trHeight w:val="467"/>
          <w:jc w:val="center"/>
        </w:trPr>
        <w:tc>
          <w:tcPr>
            <w:tcW w:w="8897" w:type="dxa"/>
            <w:gridSpan w:val="15"/>
            <w:vAlign w:val="center"/>
          </w:tcPr>
          <w:p w:rsidR="000E4ACE" w:rsidRPr="003E5CA2" w:rsidRDefault="000E4ACE" w:rsidP="00A70CF2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本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团队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宗旨、业务范围、历史、活动品牌、荣誉声誉；在</w:t>
            </w:r>
            <w:r w:rsidR="00F12399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公益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服务方面发挥的作用和已有经验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  <w:p w:rsidR="000E4ACE" w:rsidRPr="003E5CA2" w:rsidRDefault="000E4ACE" w:rsidP="00A70CF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:rsidR="000E4ACE" w:rsidRPr="003E5CA2" w:rsidRDefault="000E4ACE" w:rsidP="00A70CF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:rsidR="000E4ACE" w:rsidRPr="003E5CA2" w:rsidRDefault="000E4ACE" w:rsidP="00A70CF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:rsidR="000E4ACE" w:rsidRPr="003E5CA2" w:rsidRDefault="000E4ACE" w:rsidP="00A70CF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:rsidR="000E4ACE" w:rsidRPr="003E5CA2" w:rsidRDefault="000E4ACE" w:rsidP="00A70CF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:rsidR="00B45A1F" w:rsidRPr="003E5CA2" w:rsidRDefault="00B45A1F" w:rsidP="00A70CF2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0E4ACE" w:rsidRPr="003E5CA2" w:rsidTr="003E5CA2">
        <w:trPr>
          <w:trHeight w:val="467"/>
          <w:jc w:val="center"/>
        </w:trPr>
        <w:tc>
          <w:tcPr>
            <w:tcW w:w="8897" w:type="dxa"/>
            <w:gridSpan w:val="15"/>
            <w:vAlign w:val="center"/>
          </w:tcPr>
          <w:p w:rsidR="000E4ACE" w:rsidRPr="003E5CA2" w:rsidRDefault="000E4ACE" w:rsidP="00A70CF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项目背景</w:t>
            </w:r>
          </w:p>
        </w:tc>
      </w:tr>
      <w:tr w:rsidR="000E4ACE" w:rsidRPr="003E5CA2" w:rsidTr="003E5CA2">
        <w:trPr>
          <w:trHeight w:val="2281"/>
          <w:jc w:val="center"/>
        </w:trPr>
        <w:tc>
          <w:tcPr>
            <w:tcW w:w="1809" w:type="dxa"/>
            <w:vAlign w:val="center"/>
          </w:tcPr>
          <w:p w:rsidR="000E4ACE" w:rsidRPr="003E5CA2" w:rsidRDefault="000E4ACE" w:rsidP="00A70CF2">
            <w:pPr>
              <w:ind w:firstLineChars="150" w:firstLine="36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需求分析</w:t>
            </w:r>
          </w:p>
        </w:tc>
        <w:tc>
          <w:tcPr>
            <w:tcW w:w="7088" w:type="dxa"/>
            <w:gridSpan w:val="1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项目要解决的社会问题是什么？问题产生的原因是什么？为什么有必要解决？（</w:t>
            </w:r>
            <w:r w:rsidR="00F12399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以内）</w:t>
            </w: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E5CA2" w:rsidRDefault="003E5CA2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E5CA2" w:rsidRDefault="003E5CA2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E5CA2" w:rsidRDefault="003E5CA2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E5CA2" w:rsidRDefault="003E5CA2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E5CA2" w:rsidRPr="003E5CA2" w:rsidRDefault="003E5CA2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3E5CA2">
        <w:trPr>
          <w:trHeight w:val="2243"/>
          <w:jc w:val="center"/>
        </w:trPr>
        <w:tc>
          <w:tcPr>
            <w:tcW w:w="1809" w:type="dxa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lastRenderedPageBreak/>
              <w:t>受益人描述</w:t>
            </w:r>
          </w:p>
        </w:tc>
        <w:tc>
          <w:tcPr>
            <w:tcW w:w="7088" w:type="dxa"/>
            <w:gridSpan w:val="14"/>
            <w:vAlign w:val="center"/>
          </w:tcPr>
          <w:p w:rsidR="000E4ACE" w:rsidRPr="003E5CA2" w:rsidRDefault="000E4ACE" w:rsidP="00A70CF2">
            <w:pPr>
              <w:keepNext/>
              <w:keepLines/>
              <w:outlineLvl w:val="1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清晰界定本项目的服务对象，并提供其数量、基本特征、具体需求或问题状况等信息。（</w:t>
            </w:r>
            <w:r w:rsidR="00F12399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  <w:p w:rsidR="000E4ACE" w:rsidRPr="003E5CA2" w:rsidRDefault="000E4ACE" w:rsidP="00A70CF2">
            <w:pPr>
              <w:keepNext/>
              <w:keepLines/>
              <w:outlineLvl w:val="1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keepNext/>
              <w:keepLines/>
              <w:outlineLvl w:val="1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Default="000E4ACE" w:rsidP="00A70CF2">
            <w:pPr>
              <w:keepNext/>
              <w:keepLines/>
              <w:outlineLvl w:val="1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E5CA2" w:rsidRDefault="003E5CA2" w:rsidP="00A70CF2">
            <w:pPr>
              <w:keepNext/>
              <w:keepLines/>
              <w:outlineLvl w:val="1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E5CA2" w:rsidRDefault="003E5CA2" w:rsidP="00A70CF2">
            <w:pPr>
              <w:keepNext/>
              <w:keepLines/>
              <w:outlineLvl w:val="1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65E60" w:rsidRDefault="00265E60" w:rsidP="00A70CF2">
            <w:pPr>
              <w:keepNext/>
              <w:keepLines/>
              <w:outlineLvl w:val="1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65E60" w:rsidRDefault="00265E60" w:rsidP="00A70CF2">
            <w:pPr>
              <w:keepNext/>
              <w:keepLines/>
              <w:outlineLvl w:val="1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65E60" w:rsidRPr="003E5CA2" w:rsidRDefault="00265E60" w:rsidP="00A70CF2">
            <w:pPr>
              <w:keepNext/>
              <w:keepLines/>
              <w:outlineLvl w:val="1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3E5CA2">
        <w:trPr>
          <w:trHeight w:val="500"/>
          <w:jc w:val="center"/>
        </w:trPr>
        <w:tc>
          <w:tcPr>
            <w:tcW w:w="8897" w:type="dxa"/>
            <w:gridSpan w:val="15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项目方案</w:t>
            </w:r>
          </w:p>
        </w:tc>
      </w:tr>
      <w:tr w:rsidR="000E4ACE" w:rsidRPr="003E5CA2" w:rsidTr="003E5CA2">
        <w:trPr>
          <w:trHeight w:val="1862"/>
          <w:jc w:val="center"/>
        </w:trPr>
        <w:tc>
          <w:tcPr>
            <w:tcW w:w="1809" w:type="dxa"/>
            <w:vAlign w:val="center"/>
          </w:tcPr>
          <w:p w:rsidR="000E4ACE" w:rsidRPr="003E5CA2" w:rsidRDefault="000E4ACE" w:rsidP="00A70CF2">
            <w:pPr>
              <w:ind w:firstLineChars="150" w:firstLine="36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项目目标</w:t>
            </w:r>
          </w:p>
          <w:p w:rsidR="000E4ACE" w:rsidRPr="003E5CA2" w:rsidRDefault="000E4ACE" w:rsidP="00A70CF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及内容</w:t>
            </w:r>
          </w:p>
        </w:tc>
        <w:tc>
          <w:tcPr>
            <w:tcW w:w="7088" w:type="dxa"/>
            <w:gridSpan w:val="1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简述项目的主要目标、论证过程，以及服务内容与目标实现的关联性。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3E5CA2">
        <w:trPr>
          <w:trHeight w:val="557"/>
          <w:jc w:val="center"/>
        </w:trPr>
        <w:tc>
          <w:tcPr>
            <w:tcW w:w="1809" w:type="dxa"/>
            <w:vMerge w:val="restart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项目实施情况</w:t>
            </w: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（此栏可增加）</w:t>
            </w:r>
          </w:p>
        </w:tc>
        <w:tc>
          <w:tcPr>
            <w:tcW w:w="7088" w:type="dxa"/>
            <w:gridSpan w:val="14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为实现项目目标，开展服务活动的情况</w:t>
            </w:r>
          </w:p>
        </w:tc>
      </w:tr>
      <w:tr w:rsidR="000E4ACE" w:rsidRPr="003E5CA2" w:rsidTr="00265E60">
        <w:trPr>
          <w:trHeight w:val="560"/>
          <w:jc w:val="center"/>
        </w:trPr>
        <w:tc>
          <w:tcPr>
            <w:tcW w:w="1809" w:type="dxa"/>
            <w:vMerge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时间</w:t>
            </w:r>
          </w:p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年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日）</w:t>
            </w:r>
          </w:p>
        </w:tc>
        <w:tc>
          <w:tcPr>
            <w:tcW w:w="2297" w:type="dxa"/>
            <w:gridSpan w:val="4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具体服务内容</w:t>
            </w:r>
          </w:p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主题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服务内容）</w:t>
            </w:r>
          </w:p>
        </w:tc>
        <w:tc>
          <w:tcPr>
            <w:tcW w:w="1389" w:type="dxa"/>
            <w:gridSpan w:val="3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志愿者人数</w:t>
            </w:r>
          </w:p>
        </w:tc>
        <w:tc>
          <w:tcPr>
            <w:tcW w:w="992" w:type="dxa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服务对象人数</w:t>
            </w:r>
          </w:p>
        </w:tc>
      </w:tr>
      <w:tr w:rsidR="000E4ACE" w:rsidRPr="003E5CA2" w:rsidTr="00265E60">
        <w:trPr>
          <w:trHeight w:val="526"/>
          <w:jc w:val="center"/>
        </w:trPr>
        <w:tc>
          <w:tcPr>
            <w:tcW w:w="1809" w:type="dxa"/>
            <w:vMerge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265E60">
        <w:trPr>
          <w:trHeight w:val="464"/>
          <w:jc w:val="center"/>
        </w:trPr>
        <w:tc>
          <w:tcPr>
            <w:tcW w:w="1809" w:type="dxa"/>
            <w:vMerge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265E60">
        <w:trPr>
          <w:trHeight w:val="460"/>
          <w:jc w:val="center"/>
        </w:trPr>
        <w:tc>
          <w:tcPr>
            <w:tcW w:w="1809" w:type="dxa"/>
            <w:vMerge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265E60">
        <w:trPr>
          <w:trHeight w:val="406"/>
          <w:jc w:val="center"/>
        </w:trPr>
        <w:tc>
          <w:tcPr>
            <w:tcW w:w="1809" w:type="dxa"/>
            <w:vMerge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E4ACE" w:rsidRPr="003E5CA2" w:rsidRDefault="00A70CF2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0E4ACE" w:rsidRPr="003E5CA2" w:rsidRDefault="000E4ACE" w:rsidP="00A70CF2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4"/>
            <w:vAlign w:val="center"/>
          </w:tcPr>
          <w:p w:rsidR="000E4ACE" w:rsidRPr="003E5CA2" w:rsidRDefault="000E4ACE" w:rsidP="00A70CF2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0E4ACE" w:rsidRPr="003E5CA2" w:rsidRDefault="000E4ACE" w:rsidP="0091533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4ACE" w:rsidRPr="003E5CA2" w:rsidRDefault="000E4ACE" w:rsidP="0091533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3E5CA2">
        <w:trPr>
          <w:trHeight w:val="702"/>
          <w:jc w:val="center"/>
        </w:trPr>
        <w:tc>
          <w:tcPr>
            <w:tcW w:w="1809" w:type="dxa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项目实施以来</w:t>
            </w:r>
          </w:p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取得的主要成果</w:t>
            </w:r>
          </w:p>
        </w:tc>
        <w:tc>
          <w:tcPr>
            <w:tcW w:w="7088" w:type="dxa"/>
            <w:gridSpan w:val="1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F12399"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3E5CA2">
        <w:trPr>
          <w:trHeight w:val="1445"/>
          <w:jc w:val="center"/>
        </w:trPr>
        <w:tc>
          <w:tcPr>
            <w:tcW w:w="1809" w:type="dxa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lastRenderedPageBreak/>
              <w:t>项目创新性</w:t>
            </w:r>
          </w:p>
        </w:tc>
        <w:tc>
          <w:tcPr>
            <w:tcW w:w="7088" w:type="dxa"/>
            <w:gridSpan w:val="1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分析本项目与同类项目的区别及独特性。（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0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E5CA2" w:rsidRDefault="003E5CA2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E5CA2" w:rsidRDefault="003E5CA2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1757D0" w:rsidRDefault="001757D0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1757D0" w:rsidRPr="003E5CA2" w:rsidRDefault="001757D0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3E5CA2">
        <w:trPr>
          <w:trHeight w:val="995"/>
          <w:jc w:val="center"/>
        </w:trPr>
        <w:tc>
          <w:tcPr>
            <w:tcW w:w="1809" w:type="dxa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可持续性</w:t>
            </w:r>
          </w:p>
        </w:tc>
        <w:tc>
          <w:tcPr>
            <w:tcW w:w="7088" w:type="dxa"/>
            <w:gridSpan w:val="1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分析本项目形成组织队伍、运行机制、保障条件等方面的情况。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20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E5CA2" w:rsidRDefault="003E5CA2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1757D0" w:rsidRPr="003E5CA2" w:rsidRDefault="001757D0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3E5CA2">
        <w:trPr>
          <w:trHeight w:val="550"/>
          <w:jc w:val="center"/>
        </w:trPr>
        <w:tc>
          <w:tcPr>
            <w:tcW w:w="8897" w:type="dxa"/>
            <w:gridSpan w:val="15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四、</w:t>
            </w:r>
            <w:r w:rsidRPr="003E5CA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项目团队情况</w:t>
            </w:r>
          </w:p>
        </w:tc>
      </w:tr>
      <w:tr w:rsidR="000E4ACE" w:rsidRPr="003E5CA2" w:rsidTr="003E5CA2">
        <w:trPr>
          <w:trHeight w:val="459"/>
          <w:jc w:val="center"/>
        </w:trPr>
        <w:tc>
          <w:tcPr>
            <w:tcW w:w="8897" w:type="dxa"/>
            <w:gridSpan w:val="15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项目负责人信息</w:t>
            </w:r>
          </w:p>
        </w:tc>
      </w:tr>
      <w:tr w:rsidR="000E4ACE" w:rsidRPr="003E5CA2" w:rsidTr="00915333">
        <w:trPr>
          <w:trHeight w:val="396"/>
          <w:jc w:val="center"/>
        </w:trPr>
        <w:tc>
          <w:tcPr>
            <w:tcW w:w="2000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652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162" w:type="dxa"/>
            <w:gridSpan w:val="2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年龄</w:t>
            </w:r>
          </w:p>
        </w:tc>
        <w:tc>
          <w:tcPr>
            <w:tcW w:w="2381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915333">
        <w:trPr>
          <w:trHeight w:val="459"/>
          <w:jc w:val="center"/>
        </w:trPr>
        <w:tc>
          <w:tcPr>
            <w:tcW w:w="2000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652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院</w:t>
            </w:r>
          </w:p>
        </w:tc>
        <w:tc>
          <w:tcPr>
            <w:tcW w:w="1162" w:type="dxa"/>
            <w:gridSpan w:val="2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381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915333">
        <w:trPr>
          <w:trHeight w:val="459"/>
          <w:jc w:val="center"/>
        </w:trPr>
        <w:tc>
          <w:tcPr>
            <w:tcW w:w="2000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1652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1162" w:type="dxa"/>
            <w:gridSpan w:val="2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2381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3E5CA2">
        <w:trPr>
          <w:trHeight w:val="1778"/>
          <w:jc w:val="center"/>
        </w:trPr>
        <w:tc>
          <w:tcPr>
            <w:tcW w:w="2000" w:type="dxa"/>
            <w:gridSpan w:val="2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负责人简介及实施同类项目的经历</w:t>
            </w:r>
          </w:p>
        </w:tc>
        <w:tc>
          <w:tcPr>
            <w:tcW w:w="6897" w:type="dxa"/>
            <w:gridSpan w:val="13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180</w:t>
            </w: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字内）</w:t>
            </w: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1757D0" w:rsidRPr="003E5CA2" w:rsidRDefault="001757D0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915333">
        <w:trPr>
          <w:trHeight w:val="459"/>
          <w:jc w:val="center"/>
        </w:trPr>
        <w:tc>
          <w:tcPr>
            <w:tcW w:w="2000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核心成员姓名</w:t>
            </w:r>
          </w:p>
        </w:tc>
        <w:tc>
          <w:tcPr>
            <w:tcW w:w="1652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162" w:type="dxa"/>
            <w:gridSpan w:val="2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分工</w:t>
            </w:r>
          </w:p>
        </w:tc>
        <w:tc>
          <w:tcPr>
            <w:tcW w:w="2381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915333">
        <w:trPr>
          <w:trHeight w:val="459"/>
          <w:jc w:val="center"/>
        </w:trPr>
        <w:tc>
          <w:tcPr>
            <w:tcW w:w="2000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核心成员姓名</w:t>
            </w:r>
          </w:p>
        </w:tc>
        <w:tc>
          <w:tcPr>
            <w:tcW w:w="1652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162" w:type="dxa"/>
            <w:gridSpan w:val="2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分工</w:t>
            </w:r>
          </w:p>
        </w:tc>
        <w:tc>
          <w:tcPr>
            <w:tcW w:w="2381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915333">
        <w:trPr>
          <w:trHeight w:val="459"/>
          <w:jc w:val="center"/>
        </w:trPr>
        <w:tc>
          <w:tcPr>
            <w:tcW w:w="2000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核心成员姓名</w:t>
            </w:r>
          </w:p>
        </w:tc>
        <w:tc>
          <w:tcPr>
            <w:tcW w:w="1652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162" w:type="dxa"/>
            <w:gridSpan w:val="2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分工</w:t>
            </w:r>
          </w:p>
        </w:tc>
        <w:tc>
          <w:tcPr>
            <w:tcW w:w="2381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915333">
        <w:trPr>
          <w:trHeight w:val="459"/>
          <w:jc w:val="center"/>
        </w:trPr>
        <w:tc>
          <w:tcPr>
            <w:tcW w:w="2000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核心成员姓名</w:t>
            </w:r>
          </w:p>
        </w:tc>
        <w:tc>
          <w:tcPr>
            <w:tcW w:w="1652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162" w:type="dxa"/>
            <w:gridSpan w:val="2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分工</w:t>
            </w:r>
          </w:p>
        </w:tc>
        <w:tc>
          <w:tcPr>
            <w:tcW w:w="2381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915333">
        <w:trPr>
          <w:trHeight w:val="459"/>
          <w:jc w:val="center"/>
        </w:trPr>
        <w:tc>
          <w:tcPr>
            <w:tcW w:w="2000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···</w:t>
            </w:r>
          </w:p>
        </w:tc>
        <w:tc>
          <w:tcPr>
            <w:tcW w:w="1652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4ACE" w:rsidRPr="003E5CA2" w:rsidTr="003E5CA2">
        <w:trPr>
          <w:trHeight w:val="453"/>
          <w:jc w:val="center"/>
        </w:trPr>
        <w:tc>
          <w:tcPr>
            <w:tcW w:w="8897" w:type="dxa"/>
            <w:gridSpan w:val="15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lastRenderedPageBreak/>
              <w:t>五、</w:t>
            </w:r>
            <w:r w:rsidRPr="003E5CA2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外部支持合作机构、团队信息（限</w:t>
            </w:r>
            <w:r w:rsidRPr="003E5CA2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3</w:t>
            </w:r>
            <w:r w:rsidRPr="003E5CA2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家）（选填）</w:t>
            </w:r>
          </w:p>
        </w:tc>
      </w:tr>
      <w:tr w:rsidR="000E4ACE" w:rsidRPr="003E5CA2" w:rsidTr="003E5CA2">
        <w:trPr>
          <w:trHeight w:val="445"/>
          <w:jc w:val="center"/>
        </w:trPr>
        <w:tc>
          <w:tcPr>
            <w:tcW w:w="2000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机构</w:t>
            </w:r>
            <w:r w:rsidRPr="003E5CA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团队名称</w:t>
            </w:r>
          </w:p>
        </w:tc>
        <w:tc>
          <w:tcPr>
            <w:tcW w:w="6897" w:type="dxa"/>
            <w:gridSpan w:val="13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支持事项</w:t>
            </w:r>
          </w:p>
        </w:tc>
      </w:tr>
      <w:tr w:rsidR="000E4ACE" w:rsidRPr="003E5CA2" w:rsidTr="003E5CA2">
        <w:trPr>
          <w:trHeight w:val="464"/>
          <w:jc w:val="center"/>
        </w:trPr>
        <w:tc>
          <w:tcPr>
            <w:tcW w:w="2000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2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</w:tc>
        <w:tc>
          <w:tcPr>
            <w:tcW w:w="6897" w:type="dxa"/>
            <w:gridSpan w:val="13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15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</w:tc>
      </w:tr>
      <w:tr w:rsidR="000E4ACE" w:rsidRPr="003E5CA2" w:rsidTr="003E5CA2">
        <w:trPr>
          <w:trHeight w:val="456"/>
          <w:jc w:val="center"/>
        </w:trPr>
        <w:tc>
          <w:tcPr>
            <w:tcW w:w="2000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2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</w:tc>
        <w:tc>
          <w:tcPr>
            <w:tcW w:w="6897" w:type="dxa"/>
            <w:gridSpan w:val="13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15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</w:tc>
      </w:tr>
      <w:tr w:rsidR="000E4ACE" w:rsidRPr="003E5CA2" w:rsidTr="003E5CA2">
        <w:trPr>
          <w:trHeight w:val="393"/>
          <w:jc w:val="center"/>
        </w:trPr>
        <w:tc>
          <w:tcPr>
            <w:tcW w:w="2000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2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</w:tc>
        <w:tc>
          <w:tcPr>
            <w:tcW w:w="6897" w:type="dxa"/>
            <w:gridSpan w:val="13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15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</w:tc>
      </w:tr>
      <w:tr w:rsidR="000E4ACE" w:rsidRPr="003E5CA2" w:rsidTr="003E5CA2">
        <w:trPr>
          <w:trHeight w:val="557"/>
          <w:jc w:val="center"/>
        </w:trPr>
        <w:tc>
          <w:tcPr>
            <w:tcW w:w="8897" w:type="dxa"/>
            <w:gridSpan w:val="15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六、补充材料（选填）</w:t>
            </w:r>
          </w:p>
        </w:tc>
      </w:tr>
      <w:tr w:rsidR="000E4ACE" w:rsidRPr="003E5CA2" w:rsidTr="00915333">
        <w:trPr>
          <w:trHeight w:val="488"/>
          <w:jc w:val="center"/>
        </w:trPr>
        <w:tc>
          <w:tcPr>
            <w:tcW w:w="2000" w:type="dxa"/>
            <w:gridSpan w:val="2"/>
            <w:vMerge w:val="restart"/>
            <w:vAlign w:val="center"/>
          </w:tcPr>
          <w:p w:rsidR="000E4ACE" w:rsidRPr="003E5CA2" w:rsidRDefault="000E4ACE" w:rsidP="00A70CF2">
            <w:pPr>
              <w:ind w:firstLineChars="100" w:firstLine="24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媒体报道情况</w:t>
            </w:r>
          </w:p>
          <w:p w:rsidR="000E4ACE" w:rsidRPr="003E5CA2" w:rsidRDefault="001757D0" w:rsidP="001757D0">
            <w:pP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（此栏可增加）</w:t>
            </w:r>
          </w:p>
        </w:tc>
        <w:tc>
          <w:tcPr>
            <w:tcW w:w="660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  <w:gridSpan w:val="4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媒体名称</w:t>
            </w:r>
          </w:p>
        </w:tc>
        <w:tc>
          <w:tcPr>
            <w:tcW w:w="1162" w:type="dxa"/>
            <w:gridSpan w:val="2"/>
            <w:vAlign w:val="center"/>
          </w:tcPr>
          <w:p w:rsidR="00915333" w:rsidRDefault="000E4ACE" w:rsidP="00A70CF2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报道</w:t>
            </w:r>
          </w:p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名称</w:t>
            </w:r>
          </w:p>
        </w:tc>
        <w:tc>
          <w:tcPr>
            <w:tcW w:w="851" w:type="dxa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报道时间</w:t>
            </w:r>
          </w:p>
        </w:tc>
        <w:tc>
          <w:tcPr>
            <w:tcW w:w="2381" w:type="dxa"/>
            <w:gridSpan w:val="4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链接</w:t>
            </w:r>
          </w:p>
        </w:tc>
      </w:tr>
      <w:tr w:rsidR="000E4ACE" w:rsidRPr="003E5CA2" w:rsidTr="00915333">
        <w:trPr>
          <w:trHeight w:val="600"/>
          <w:jc w:val="center"/>
        </w:trPr>
        <w:tc>
          <w:tcPr>
            <w:tcW w:w="2000" w:type="dxa"/>
            <w:gridSpan w:val="2"/>
            <w:vMerge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4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25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</w:tc>
        <w:tc>
          <w:tcPr>
            <w:tcW w:w="1162" w:type="dxa"/>
            <w:gridSpan w:val="2"/>
            <w:vAlign w:val="center"/>
          </w:tcPr>
          <w:p w:rsidR="000E4ACE" w:rsidRPr="00915333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15333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915333">
              <w:rPr>
                <w:rFonts w:ascii="Times New Roman" w:eastAsia="仿宋_GB2312" w:hAnsi="Times New Roman" w:cs="Times New Roman"/>
                <w:sz w:val="24"/>
                <w:szCs w:val="24"/>
              </w:rPr>
              <w:t>60</w:t>
            </w:r>
            <w:r w:rsidRPr="00915333">
              <w:rPr>
                <w:rFonts w:ascii="Times New Roman" w:eastAsia="仿宋_GB2312" w:hAnsi="Times New Roman" w:cs="Times New Roman"/>
                <w:sz w:val="24"/>
                <w:szCs w:val="24"/>
              </w:rPr>
              <w:t>字</w:t>
            </w:r>
            <w:r w:rsidR="00265E60" w:rsidRPr="0091533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内</w:t>
            </w:r>
            <w:r w:rsidRPr="0091533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0E4ACE" w:rsidRPr="003E5CA2" w:rsidTr="00915333">
        <w:trPr>
          <w:trHeight w:val="552"/>
          <w:jc w:val="center"/>
        </w:trPr>
        <w:tc>
          <w:tcPr>
            <w:tcW w:w="2000" w:type="dxa"/>
            <w:gridSpan w:val="2"/>
            <w:vMerge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4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25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</w:tc>
        <w:tc>
          <w:tcPr>
            <w:tcW w:w="1162" w:type="dxa"/>
            <w:gridSpan w:val="2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6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</w:tc>
        <w:tc>
          <w:tcPr>
            <w:tcW w:w="851" w:type="dxa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0E4ACE" w:rsidRPr="003E5CA2" w:rsidTr="00915333">
        <w:trPr>
          <w:trHeight w:val="552"/>
          <w:jc w:val="center"/>
        </w:trPr>
        <w:tc>
          <w:tcPr>
            <w:tcW w:w="2000" w:type="dxa"/>
            <w:gridSpan w:val="2"/>
            <w:vMerge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4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25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</w:tc>
        <w:tc>
          <w:tcPr>
            <w:tcW w:w="1162" w:type="dxa"/>
            <w:gridSpan w:val="2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6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</w:tc>
        <w:tc>
          <w:tcPr>
            <w:tcW w:w="851" w:type="dxa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0E4ACE" w:rsidRPr="003E5CA2" w:rsidTr="00915333">
        <w:trPr>
          <w:trHeight w:val="552"/>
          <w:jc w:val="center"/>
        </w:trPr>
        <w:tc>
          <w:tcPr>
            <w:tcW w:w="2000" w:type="dxa"/>
            <w:gridSpan w:val="2"/>
            <w:vMerge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4"/>
            <w:vAlign w:val="center"/>
          </w:tcPr>
          <w:p w:rsidR="000E4ACE" w:rsidRPr="003E5CA2" w:rsidRDefault="000E4ACE" w:rsidP="00A70CF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25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</w:tc>
        <w:tc>
          <w:tcPr>
            <w:tcW w:w="1162" w:type="dxa"/>
            <w:gridSpan w:val="2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60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字内）</w:t>
            </w:r>
          </w:p>
        </w:tc>
        <w:tc>
          <w:tcPr>
            <w:tcW w:w="851" w:type="dxa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0E4ACE" w:rsidRPr="003E5CA2" w:rsidTr="003E5CA2">
        <w:trPr>
          <w:trHeight w:val="552"/>
          <w:jc w:val="center"/>
        </w:trPr>
        <w:tc>
          <w:tcPr>
            <w:tcW w:w="2000" w:type="dxa"/>
            <w:gridSpan w:val="2"/>
            <w:vAlign w:val="center"/>
          </w:tcPr>
          <w:p w:rsidR="000E4ACE" w:rsidRPr="00915333" w:rsidRDefault="000E4ACE" w:rsidP="0091533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补充资料</w:t>
            </w:r>
          </w:p>
        </w:tc>
        <w:tc>
          <w:tcPr>
            <w:tcW w:w="6897" w:type="dxa"/>
            <w:gridSpan w:val="13"/>
            <w:vAlign w:val="center"/>
          </w:tcPr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能够证明以上情况属实的有关资料</w:t>
            </w:r>
            <w:r w:rsidR="00915333"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（</w:t>
            </w:r>
            <w:r w:rsidR="00915333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荣誉</w:t>
            </w:r>
            <w:r w:rsidR="00915333" w:rsidRPr="003E5CA2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表彰、以往活动照片、视频截图、</w:t>
            </w:r>
            <w:r w:rsidR="00915333"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案例分析</w:t>
            </w:r>
            <w:r w:rsidR="00915333" w:rsidRPr="003E5CA2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等</w:t>
            </w:r>
            <w:r w:rsidR="00915333" w:rsidRPr="003E5CA2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）</w:t>
            </w:r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可上</w:t>
            </w:r>
            <w:proofErr w:type="gramStart"/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传有关</w:t>
            </w:r>
            <w:proofErr w:type="gramEnd"/>
            <w:r w:rsidRPr="003E5CA2">
              <w:rPr>
                <w:rFonts w:ascii="Times New Roman" w:eastAsia="仿宋_GB2312" w:hAnsi="Times New Roman" w:cs="Times New Roman"/>
                <w:sz w:val="24"/>
                <w:szCs w:val="24"/>
              </w:rPr>
              <w:t>附件（选填，供评委参考）</w:t>
            </w:r>
          </w:p>
          <w:p w:rsidR="000E4ACE" w:rsidRPr="00915333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915333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E4ACE" w:rsidRPr="003E5CA2" w:rsidRDefault="000E4ACE" w:rsidP="00A70CF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03C55" w:rsidRPr="003E5CA2" w:rsidTr="00C56A13">
        <w:trPr>
          <w:trHeight w:val="552"/>
          <w:jc w:val="center"/>
        </w:trPr>
        <w:tc>
          <w:tcPr>
            <w:tcW w:w="8897" w:type="dxa"/>
            <w:gridSpan w:val="15"/>
          </w:tcPr>
          <w:p w:rsidR="00A03C55" w:rsidRDefault="00A03C55" w:rsidP="00A03C55">
            <w:pPr>
              <w:spacing w:beforeLines="50" w:before="156"/>
              <w:jc w:val="center"/>
              <w:rPr>
                <w:rFonts w:hint="eastAsia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七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院系团委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意见</w:t>
            </w:r>
          </w:p>
        </w:tc>
      </w:tr>
      <w:tr w:rsidR="00A03C55" w:rsidRPr="003E5CA2" w:rsidTr="00C56A13">
        <w:trPr>
          <w:trHeight w:val="552"/>
          <w:jc w:val="center"/>
        </w:trPr>
        <w:tc>
          <w:tcPr>
            <w:tcW w:w="8897" w:type="dxa"/>
            <w:gridSpan w:val="15"/>
          </w:tcPr>
          <w:p w:rsidR="00A03C55" w:rsidRDefault="00A03C55" w:rsidP="00A03C5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:rsidR="007B1956" w:rsidRDefault="007B1956" w:rsidP="00BD6EC5">
            <w:pP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B1956" w:rsidRDefault="007B1956" w:rsidP="00A03C5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:rsidR="007B1956" w:rsidRDefault="007B1956" w:rsidP="00A03C5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:rsidR="007B1956" w:rsidRDefault="007B1956" w:rsidP="007B1956">
            <w:pPr>
              <w:wordWrap w:val="0"/>
              <w:jc w:val="righ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院系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团委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负责人签字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7B1956" w:rsidRDefault="007B1956" w:rsidP="007B1956">
            <w:pP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</w:pPr>
          </w:p>
          <w:p w:rsidR="007B1956" w:rsidRDefault="007B1956" w:rsidP="007B1956">
            <w:pPr>
              <w:wordWrap w:val="0"/>
              <w:jc w:val="righ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（院系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团委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盖章）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B1956" w:rsidRDefault="007B1956" w:rsidP="00A03C5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:rsidR="007B1956" w:rsidRDefault="007B1956" w:rsidP="007B1956">
            <w:pPr>
              <w:wordWrap w:val="0"/>
              <w:jc w:val="righ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B1956" w:rsidRPr="00A657A5" w:rsidRDefault="007B1956" w:rsidP="00A03C55">
            <w:pPr>
              <w:jc w:val="center"/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</w:pPr>
          </w:p>
        </w:tc>
      </w:tr>
    </w:tbl>
    <w:p w:rsidR="007C4542" w:rsidRDefault="007C4542">
      <w:pPr>
        <w:spacing w:line="400" w:lineRule="exact"/>
        <w:rPr>
          <w:rFonts w:ascii="Times New Roman" w:eastAsia="华文仿宋" w:hAnsi="Times New Roman" w:cs="Times New Roman" w:hint="eastAsia"/>
          <w:sz w:val="30"/>
          <w:szCs w:val="30"/>
        </w:rPr>
      </w:pPr>
    </w:p>
    <w:sectPr w:rsidR="007C4542" w:rsidSect="007545DC">
      <w:footerReference w:type="default" r:id="rId8"/>
      <w:pgSz w:w="12191" w:h="16840" w:code="9"/>
      <w:pgMar w:top="2211" w:right="2041" w:bottom="2041" w:left="204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A7" w:rsidRDefault="006165A7">
      <w:r>
        <w:separator/>
      </w:r>
    </w:p>
  </w:endnote>
  <w:endnote w:type="continuationSeparator" w:id="0">
    <w:p w:rsidR="006165A7" w:rsidRDefault="0061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94822"/>
    </w:sdtPr>
    <w:sdtEndPr/>
    <w:sdtContent>
      <w:p w:rsidR="007C4542" w:rsidRDefault="00A429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EC5" w:rsidRPr="00BD6EC5">
          <w:rPr>
            <w:noProof/>
            <w:lang w:val="zh-CN"/>
          </w:rPr>
          <w:t>4</w:t>
        </w:r>
        <w:r>
          <w:fldChar w:fldCharType="end"/>
        </w:r>
      </w:p>
    </w:sdtContent>
  </w:sdt>
  <w:p w:rsidR="007C4542" w:rsidRDefault="007C45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A7" w:rsidRDefault="006165A7">
      <w:r>
        <w:separator/>
      </w:r>
    </w:p>
  </w:footnote>
  <w:footnote w:type="continuationSeparator" w:id="0">
    <w:p w:rsidR="006165A7" w:rsidRDefault="00616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11"/>
    <w:rsid w:val="000017B5"/>
    <w:rsid w:val="00001C08"/>
    <w:rsid w:val="00003F3B"/>
    <w:rsid w:val="000076CC"/>
    <w:rsid w:val="00007DFE"/>
    <w:rsid w:val="00010949"/>
    <w:rsid w:val="00026E4B"/>
    <w:rsid w:val="000301F1"/>
    <w:rsid w:val="000344D6"/>
    <w:rsid w:val="00045990"/>
    <w:rsid w:val="00047979"/>
    <w:rsid w:val="0005120E"/>
    <w:rsid w:val="00052E6C"/>
    <w:rsid w:val="00056E5E"/>
    <w:rsid w:val="00072DA0"/>
    <w:rsid w:val="000929DD"/>
    <w:rsid w:val="000976F1"/>
    <w:rsid w:val="000A58F2"/>
    <w:rsid w:val="000B67C3"/>
    <w:rsid w:val="000C2300"/>
    <w:rsid w:val="000D4EF4"/>
    <w:rsid w:val="000D61CE"/>
    <w:rsid w:val="000E3A74"/>
    <w:rsid w:val="000E4ACE"/>
    <w:rsid w:val="000F0D15"/>
    <w:rsid w:val="000F5B0B"/>
    <w:rsid w:val="00100013"/>
    <w:rsid w:val="00100E03"/>
    <w:rsid w:val="0010381A"/>
    <w:rsid w:val="001042BD"/>
    <w:rsid w:val="00110992"/>
    <w:rsid w:val="00121CCF"/>
    <w:rsid w:val="00127F7D"/>
    <w:rsid w:val="0013236B"/>
    <w:rsid w:val="00136030"/>
    <w:rsid w:val="00136837"/>
    <w:rsid w:val="00137051"/>
    <w:rsid w:val="00143A81"/>
    <w:rsid w:val="00174C82"/>
    <w:rsid w:val="001757D0"/>
    <w:rsid w:val="00175A7B"/>
    <w:rsid w:val="001822FE"/>
    <w:rsid w:val="00192889"/>
    <w:rsid w:val="001A0C4E"/>
    <w:rsid w:val="001B1206"/>
    <w:rsid w:val="001B7856"/>
    <w:rsid w:val="001D0830"/>
    <w:rsid w:val="001D5110"/>
    <w:rsid w:val="001D5F72"/>
    <w:rsid w:val="001D6462"/>
    <w:rsid w:val="001E59FF"/>
    <w:rsid w:val="001F40FE"/>
    <w:rsid w:val="0020076D"/>
    <w:rsid w:val="00200E32"/>
    <w:rsid w:val="002120A0"/>
    <w:rsid w:val="0021218D"/>
    <w:rsid w:val="00224A13"/>
    <w:rsid w:val="00224D47"/>
    <w:rsid w:val="00224F18"/>
    <w:rsid w:val="00243AFC"/>
    <w:rsid w:val="0024481F"/>
    <w:rsid w:val="0025784C"/>
    <w:rsid w:val="00265DD3"/>
    <w:rsid w:val="00265E60"/>
    <w:rsid w:val="00287C51"/>
    <w:rsid w:val="002A1A47"/>
    <w:rsid w:val="002A4909"/>
    <w:rsid w:val="002B0477"/>
    <w:rsid w:val="002D1A3B"/>
    <w:rsid w:val="002D5AE7"/>
    <w:rsid w:val="002D7D0C"/>
    <w:rsid w:val="002E1BF7"/>
    <w:rsid w:val="002F5744"/>
    <w:rsid w:val="00334A7A"/>
    <w:rsid w:val="00345418"/>
    <w:rsid w:val="00367ED1"/>
    <w:rsid w:val="00374BA7"/>
    <w:rsid w:val="00391200"/>
    <w:rsid w:val="003B2727"/>
    <w:rsid w:val="003C19A1"/>
    <w:rsid w:val="003C3A0B"/>
    <w:rsid w:val="003C446B"/>
    <w:rsid w:val="003C74EA"/>
    <w:rsid w:val="003E2E59"/>
    <w:rsid w:val="003E5CA2"/>
    <w:rsid w:val="003E7C3F"/>
    <w:rsid w:val="00402B35"/>
    <w:rsid w:val="00417978"/>
    <w:rsid w:val="00425257"/>
    <w:rsid w:val="00427058"/>
    <w:rsid w:val="00432458"/>
    <w:rsid w:val="00432D9A"/>
    <w:rsid w:val="00436696"/>
    <w:rsid w:val="00436E2F"/>
    <w:rsid w:val="00443FB3"/>
    <w:rsid w:val="004469EE"/>
    <w:rsid w:val="0044709C"/>
    <w:rsid w:val="00451234"/>
    <w:rsid w:val="004672F8"/>
    <w:rsid w:val="00472680"/>
    <w:rsid w:val="00475820"/>
    <w:rsid w:val="00484E7A"/>
    <w:rsid w:val="004851C9"/>
    <w:rsid w:val="00490003"/>
    <w:rsid w:val="00492DEC"/>
    <w:rsid w:val="004941EC"/>
    <w:rsid w:val="004B24BE"/>
    <w:rsid w:val="004C076F"/>
    <w:rsid w:val="004C4094"/>
    <w:rsid w:val="004C4CCB"/>
    <w:rsid w:val="004D03C9"/>
    <w:rsid w:val="004D23DB"/>
    <w:rsid w:val="004E65F6"/>
    <w:rsid w:val="004F039B"/>
    <w:rsid w:val="004F2889"/>
    <w:rsid w:val="004F545E"/>
    <w:rsid w:val="004F7685"/>
    <w:rsid w:val="00501B54"/>
    <w:rsid w:val="0050364B"/>
    <w:rsid w:val="00504840"/>
    <w:rsid w:val="0051025B"/>
    <w:rsid w:val="00512B77"/>
    <w:rsid w:val="00521629"/>
    <w:rsid w:val="0054024A"/>
    <w:rsid w:val="00551CBE"/>
    <w:rsid w:val="00553772"/>
    <w:rsid w:val="005560A9"/>
    <w:rsid w:val="005565EA"/>
    <w:rsid w:val="00566649"/>
    <w:rsid w:val="00567C3B"/>
    <w:rsid w:val="00572B59"/>
    <w:rsid w:val="00582109"/>
    <w:rsid w:val="00591098"/>
    <w:rsid w:val="005B6C40"/>
    <w:rsid w:val="005C0D89"/>
    <w:rsid w:val="005C7DBD"/>
    <w:rsid w:val="005D1C25"/>
    <w:rsid w:val="005D267E"/>
    <w:rsid w:val="005E1466"/>
    <w:rsid w:val="005E2BB8"/>
    <w:rsid w:val="005E4AC3"/>
    <w:rsid w:val="005E5B15"/>
    <w:rsid w:val="005F2494"/>
    <w:rsid w:val="005F6E40"/>
    <w:rsid w:val="00611694"/>
    <w:rsid w:val="006165A7"/>
    <w:rsid w:val="006251FE"/>
    <w:rsid w:val="00634AF7"/>
    <w:rsid w:val="00637088"/>
    <w:rsid w:val="00640A23"/>
    <w:rsid w:val="00642E16"/>
    <w:rsid w:val="00651107"/>
    <w:rsid w:val="00654682"/>
    <w:rsid w:val="006644DE"/>
    <w:rsid w:val="00664BE0"/>
    <w:rsid w:val="00675135"/>
    <w:rsid w:val="00676222"/>
    <w:rsid w:val="00682E78"/>
    <w:rsid w:val="0068407C"/>
    <w:rsid w:val="00690DE6"/>
    <w:rsid w:val="006C4077"/>
    <w:rsid w:val="007044B4"/>
    <w:rsid w:val="00704EF4"/>
    <w:rsid w:val="0070519C"/>
    <w:rsid w:val="007175D5"/>
    <w:rsid w:val="0072153C"/>
    <w:rsid w:val="00750FEC"/>
    <w:rsid w:val="00752273"/>
    <w:rsid w:val="00753103"/>
    <w:rsid w:val="007545DC"/>
    <w:rsid w:val="00757167"/>
    <w:rsid w:val="00761EDC"/>
    <w:rsid w:val="00783B60"/>
    <w:rsid w:val="00786F60"/>
    <w:rsid w:val="0079239A"/>
    <w:rsid w:val="0079774B"/>
    <w:rsid w:val="007B1956"/>
    <w:rsid w:val="007C4542"/>
    <w:rsid w:val="007D2A19"/>
    <w:rsid w:val="007D73C5"/>
    <w:rsid w:val="007E249D"/>
    <w:rsid w:val="007F27F8"/>
    <w:rsid w:val="00800B17"/>
    <w:rsid w:val="00804260"/>
    <w:rsid w:val="0080597A"/>
    <w:rsid w:val="00806760"/>
    <w:rsid w:val="008126C4"/>
    <w:rsid w:val="008178AD"/>
    <w:rsid w:val="00822106"/>
    <w:rsid w:val="008247C4"/>
    <w:rsid w:val="008356EF"/>
    <w:rsid w:val="00835745"/>
    <w:rsid w:val="008538E0"/>
    <w:rsid w:val="00872B7B"/>
    <w:rsid w:val="00874D10"/>
    <w:rsid w:val="00882F81"/>
    <w:rsid w:val="00886E92"/>
    <w:rsid w:val="00887B57"/>
    <w:rsid w:val="00893E1B"/>
    <w:rsid w:val="008A4CB8"/>
    <w:rsid w:val="008D1330"/>
    <w:rsid w:val="008D5731"/>
    <w:rsid w:val="008D6A9A"/>
    <w:rsid w:val="008E00ED"/>
    <w:rsid w:val="008E37A8"/>
    <w:rsid w:val="008E451A"/>
    <w:rsid w:val="008E66B5"/>
    <w:rsid w:val="008F02BA"/>
    <w:rsid w:val="00915333"/>
    <w:rsid w:val="00930E38"/>
    <w:rsid w:val="00935F8C"/>
    <w:rsid w:val="00937A53"/>
    <w:rsid w:val="00943EFC"/>
    <w:rsid w:val="0094510B"/>
    <w:rsid w:val="00945586"/>
    <w:rsid w:val="00956762"/>
    <w:rsid w:val="00960D40"/>
    <w:rsid w:val="00965D6F"/>
    <w:rsid w:val="0098740A"/>
    <w:rsid w:val="009B598D"/>
    <w:rsid w:val="009C2ECB"/>
    <w:rsid w:val="009D3267"/>
    <w:rsid w:val="009E4E29"/>
    <w:rsid w:val="009F52B7"/>
    <w:rsid w:val="009F6273"/>
    <w:rsid w:val="009F789C"/>
    <w:rsid w:val="00A0079D"/>
    <w:rsid w:val="00A03C55"/>
    <w:rsid w:val="00A13089"/>
    <w:rsid w:val="00A23F0B"/>
    <w:rsid w:val="00A26B11"/>
    <w:rsid w:val="00A321F9"/>
    <w:rsid w:val="00A37B11"/>
    <w:rsid w:val="00A37D22"/>
    <w:rsid w:val="00A4152C"/>
    <w:rsid w:val="00A4298F"/>
    <w:rsid w:val="00A50A52"/>
    <w:rsid w:val="00A54620"/>
    <w:rsid w:val="00A55EEB"/>
    <w:rsid w:val="00A56779"/>
    <w:rsid w:val="00A6459C"/>
    <w:rsid w:val="00A65369"/>
    <w:rsid w:val="00A65D26"/>
    <w:rsid w:val="00A70CF2"/>
    <w:rsid w:val="00A71A7A"/>
    <w:rsid w:val="00A746C4"/>
    <w:rsid w:val="00A7728C"/>
    <w:rsid w:val="00A77850"/>
    <w:rsid w:val="00A827C3"/>
    <w:rsid w:val="00A92865"/>
    <w:rsid w:val="00A95B4F"/>
    <w:rsid w:val="00A95FB6"/>
    <w:rsid w:val="00AA05ED"/>
    <w:rsid w:val="00AA391C"/>
    <w:rsid w:val="00AA7A5C"/>
    <w:rsid w:val="00AC6D01"/>
    <w:rsid w:val="00AD0D7D"/>
    <w:rsid w:val="00AD2008"/>
    <w:rsid w:val="00AD3DDB"/>
    <w:rsid w:val="00AD55AD"/>
    <w:rsid w:val="00AF613C"/>
    <w:rsid w:val="00B31A20"/>
    <w:rsid w:val="00B417F3"/>
    <w:rsid w:val="00B4499F"/>
    <w:rsid w:val="00B45A1F"/>
    <w:rsid w:val="00B5628A"/>
    <w:rsid w:val="00B60049"/>
    <w:rsid w:val="00B63544"/>
    <w:rsid w:val="00B7271F"/>
    <w:rsid w:val="00B72755"/>
    <w:rsid w:val="00B753BA"/>
    <w:rsid w:val="00B81B33"/>
    <w:rsid w:val="00B93C9C"/>
    <w:rsid w:val="00B9556E"/>
    <w:rsid w:val="00B963D2"/>
    <w:rsid w:val="00BB4F9C"/>
    <w:rsid w:val="00BB65AA"/>
    <w:rsid w:val="00BB7173"/>
    <w:rsid w:val="00BC07D4"/>
    <w:rsid w:val="00BD06FD"/>
    <w:rsid w:val="00BD4B8F"/>
    <w:rsid w:val="00BD6EC5"/>
    <w:rsid w:val="00BE018F"/>
    <w:rsid w:val="00BE1060"/>
    <w:rsid w:val="00BE55CB"/>
    <w:rsid w:val="00BF0B5A"/>
    <w:rsid w:val="00BF2BCB"/>
    <w:rsid w:val="00BF541B"/>
    <w:rsid w:val="00C046FC"/>
    <w:rsid w:val="00C067A9"/>
    <w:rsid w:val="00C12459"/>
    <w:rsid w:val="00C25908"/>
    <w:rsid w:val="00C263C4"/>
    <w:rsid w:val="00C2719A"/>
    <w:rsid w:val="00C57BC7"/>
    <w:rsid w:val="00C70CD1"/>
    <w:rsid w:val="00C76F30"/>
    <w:rsid w:val="00C77118"/>
    <w:rsid w:val="00C84548"/>
    <w:rsid w:val="00C94B70"/>
    <w:rsid w:val="00C9705F"/>
    <w:rsid w:val="00CA13EA"/>
    <w:rsid w:val="00CA441F"/>
    <w:rsid w:val="00CA59AD"/>
    <w:rsid w:val="00CB3764"/>
    <w:rsid w:val="00CD22B2"/>
    <w:rsid w:val="00CD46F2"/>
    <w:rsid w:val="00CE1CEC"/>
    <w:rsid w:val="00CF0C3B"/>
    <w:rsid w:val="00D1710F"/>
    <w:rsid w:val="00D24E7D"/>
    <w:rsid w:val="00D3107C"/>
    <w:rsid w:val="00D34524"/>
    <w:rsid w:val="00D47BE9"/>
    <w:rsid w:val="00D50B7C"/>
    <w:rsid w:val="00D62206"/>
    <w:rsid w:val="00D72AE4"/>
    <w:rsid w:val="00D80CCD"/>
    <w:rsid w:val="00D843F4"/>
    <w:rsid w:val="00D90DEF"/>
    <w:rsid w:val="00D916C6"/>
    <w:rsid w:val="00DA0EE6"/>
    <w:rsid w:val="00DA6563"/>
    <w:rsid w:val="00DA7AA3"/>
    <w:rsid w:val="00DC6BBD"/>
    <w:rsid w:val="00DD3A46"/>
    <w:rsid w:val="00DE2FFB"/>
    <w:rsid w:val="00DE524A"/>
    <w:rsid w:val="00DF4928"/>
    <w:rsid w:val="00E10F3C"/>
    <w:rsid w:val="00E12F82"/>
    <w:rsid w:val="00E206C3"/>
    <w:rsid w:val="00E2547D"/>
    <w:rsid w:val="00E32BB0"/>
    <w:rsid w:val="00E3425C"/>
    <w:rsid w:val="00E366F0"/>
    <w:rsid w:val="00E4467F"/>
    <w:rsid w:val="00E522CE"/>
    <w:rsid w:val="00E6758E"/>
    <w:rsid w:val="00E87269"/>
    <w:rsid w:val="00EA7719"/>
    <w:rsid w:val="00EA7B9E"/>
    <w:rsid w:val="00EC03FC"/>
    <w:rsid w:val="00EC7B5D"/>
    <w:rsid w:val="00ED11BA"/>
    <w:rsid w:val="00ED5E6D"/>
    <w:rsid w:val="00ED5FDE"/>
    <w:rsid w:val="00EE3ACD"/>
    <w:rsid w:val="00EE6EDE"/>
    <w:rsid w:val="00EE7AD6"/>
    <w:rsid w:val="00EF0654"/>
    <w:rsid w:val="00EF6C23"/>
    <w:rsid w:val="00EF79EF"/>
    <w:rsid w:val="00EF7F89"/>
    <w:rsid w:val="00F00009"/>
    <w:rsid w:val="00F12399"/>
    <w:rsid w:val="00F17F65"/>
    <w:rsid w:val="00F2376D"/>
    <w:rsid w:val="00F26048"/>
    <w:rsid w:val="00F263E9"/>
    <w:rsid w:val="00F40F57"/>
    <w:rsid w:val="00F51E7A"/>
    <w:rsid w:val="00F56475"/>
    <w:rsid w:val="00F57822"/>
    <w:rsid w:val="00F60A81"/>
    <w:rsid w:val="00F629A1"/>
    <w:rsid w:val="00F636F8"/>
    <w:rsid w:val="00F65F3F"/>
    <w:rsid w:val="00F8290D"/>
    <w:rsid w:val="00F83E6C"/>
    <w:rsid w:val="00F95DA2"/>
    <w:rsid w:val="00F96F94"/>
    <w:rsid w:val="00FA4124"/>
    <w:rsid w:val="00FB1266"/>
    <w:rsid w:val="00FC3349"/>
    <w:rsid w:val="00FC6764"/>
    <w:rsid w:val="00FD3ABB"/>
    <w:rsid w:val="00FE07AE"/>
    <w:rsid w:val="00FE0D8A"/>
    <w:rsid w:val="00FE76E3"/>
    <w:rsid w:val="00FF65CE"/>
    <w:rsid w:val="00FF76A1"/>
    <w:rsid w:val="04AB0B2C"/>
    <w:rsid w:val="08BE145B"/>
    <w:rsid w:val="0D6508EB"/>
    <w:rsid w:val="119D0871"/>
    <w:rsid w:val="13A47556"/>
    <w:rsid w:val="22864838"/>
    <w:rsid w:val="26474AD4"/>
    <w:rsid w:val="266D1CDC"/>
    <w:rsid w:val="28AE41D6"/>
    <w:rsid w:val="3B955D9F"/>
    <w:rsid w:val="3DF64D6E"/>
    <w:rsid w:val="3F3E343D"/>
    <w:rsid w:val="449300FC"/>
    <w:rsid w:val="537337DE"/>
    <w:rsid w:val="55EE3C26"/>
    <w:rsid w:val="58333693"/>
    <w:rsid w:val="5BEF406A"/>
    <w:rsid w:val="62416CEF"/>
    <w:rsid w:val="62DC477C"/>
    <w:rsid w:val="646B1304"/>
    <w:rsid w:val="73B35D62"/>
    <w:rsid w:val="74093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56B7D"/>
  <w15:docId w15:val="{83BB5528-E027-4D9E-A990-972FF3D7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DA9BC-F1BA-4C94-B114-56E757E5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67</Words>
  <Characters>1522</Characters>
  <Application>Microsoft Office Word</Application>
  <DocSecurity>0</DocSecurity>
  <Lines>12</Lines>
  <Paragraphs>3</Paragraphs>
  <ScaleCrop>false</ScaleCrop>
  <Company>cyv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office</dc:creator>
  <cp:lastModifiedBy>贾刚</cp:lastModifiedBy>
  <cp:revision>287</cp:revision>
  <cp:lastPrinted>2018-08-10T06:56:00Z</cp:lastPrinted>
  <dcterms:created xsi:type="dcterms:W3CDTF">2019-05-16T00:58:00Z</dcterms:created>
  <dcterms:modified xsi:type="dcterms:W3CDTF">2019-05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